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D33" w:rsidRDefault="00142D33" w:rsidP="00142D3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42D33" w:rsidRDefault="00142D33" w:rsidP="00142D3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42D33" w:rsidRDefault="00142D33" w:rsidP="00142D3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42D33" w:rsidRPr="004076FC" w:rsidRDefault="00142D33" w:rsidP="00142D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76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ВАГИНСКОГО СЕЛЬСОВЕТА</w:t>
      </w:r>
    </w:p>
    <w:p w:rsidR="00142D33" w:rsidRPr="004076FC" w:rsidRDefault="00142D33" w:rsidP="00142D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76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ГОТОЛЬСКОГО РАЙОНА</w:t>
      </w:r>
    </w:p>
    <w:p w:rsidR="00142D33" w:rsidRPr="004076FC" w:rsidRDefault="00142D33" w:rsidP="00142D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76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ОГО КРАЯ</w:t>
      </w:r>
    </w:p>
    <w:p w:rsidR="00142D33" w:rsidRPr="00531371" w:rsidRDefault="00142D33" w:rsidP="00142D3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114DF" w:rsidRPr="00DD5F90" w:rsidRDefault="00142D33" w:rsidP="00142D3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076FC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114DF" w:rsidRPr="00DD5F90" w:rsidRDefault="008114DF" w:rsidP="008114D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5F90">
        <w:rPr>
          <w:rFonts w:ascii="Times New Roman" w:hAnsi="Times New Roman" w:cs="Times New Roman"/>
          <w:bCs/>
          <w:sz w:val="28"/>
          <w:szCs w:val="28"/>
        </w:rPr>
        <w:t xml:space="preserve">с. </w:t>
      </w:r>
      <w:r w:rsidR="00142D33">
        <w:rPr>
          <w:rFonts w:ascii="Times New Roman" w:hAnsi="Times New Roman" w:cs="Times New Roman"/>
          <w:bCs/>
          <w:sz w:val="28"/>
          <w:szCs w:val="28"/>
        </w:rPr>
        <w:t>Вагино</w:t>
      </w:r>
    </w:p>
    <w:p w:rsidR="008114DF" w:rsidRPr="00DD5F90" w:rsidRDefault="00142D33" w:rsidP="008114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4.2022</w:t>
      </w:r>
      <w:r w:rsidR="008114DF" w:rsidRPr="00DD5F90">
        <w:rPr>
          <w:rFonts w:ascii="Times New Roman" w:hAnsi="Times New Roman" w:cs="Times New Roman"/>
          <w:sz w:val="28"/>
          <w:szCs w:val="28"/>
        </w:rPr>
        <w:tab/>
      </w:r>
      <w:r w:rsidR="008114DF" w:rsidRPr="00DD5F90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</w:t>
      </w:r>
      <w:r w:rsidR="008114DF" w:rsidRPr="00DD5F90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EE3429">
        <w:rPr>
          <w:rFonts w:ascii="Times New Roman" w:hAnsi="Times New Roman" w:cs="Times New Roman"/>
          <w:sz w:val="28"/>
          <w:szCs w:val="28"/>
        </w:rPr>
        <w:t xml:space="preserve">     </w:t>
      </w:r>
      <w:r w:rsidR="00DD5F9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D5F90">
        <w:rPr>
          <w:rFonts w:ascii="Times New Roman" w:hAnsi="Times New Roman" w:cs="Times New Roman"/>
          <w:sz w:val="28"/>
          <w:szCs w:val="28"/>
        </w:rPr>
        <w:t xml:space="preserve"> </w:t>
      </w:r>
      <w:r w:rsidR="008114DF" w:rsidRPr="00DD5F90">
        <w:rPr>
          <w:rFonts w:ascii="Times New Roman" w:hAnsi="Times New Roman" w:cs="Times New Roman"/>
          <w:sz w:val="28"/>
          <w:szCs w:val="28"/>
        </w:rPr>
        <w:t>№</w:t>
      </w:r>
      <w:r w:rsidR="00462C3C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1а</w:t>
      </w:r>
      <w:r w:rsidR="00DD5F90">
        <w:rPr>
          <w:rFonts w:ascii="Times New Roman" w:hAnsi="Times New Roman" w:cs="Times New Roman"/>
          <w:sz w:val="28"/>
          <w:szCs w:val="28"/>
        </w:rPr>
        <w:t>-п</w:t>
      </w:r>
      <w:r w:rsidR="008114DF" w:rsidRPr="00DD5F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27D9" w:rsidRPr="00DD5F90" w:rsidRDefault="009327D9" w:rsidP="009327D9">
      <w:pPr>
        <w:spacing w:after="0" w:line="240" w:lineRule="auto"/>
        <w:ind w:right="5395"/>
        <w:jc w:val="both"/>
        <w:rPr>
          <w:rFonts w:ascii="Times New Roman" w:hAnsi="Times New Roman" w:cs="Times New Roman"/>
          <w:sz w:val="28"/>
          <w:szCs w:val="28"/>
        </w:rPr>
      </w:pPr>
    </w:p>
    <w:p w:rsidR="00D22832" w:rsidRDefault="00AB59DA" w:rsidP="00AB59DA">
      <w:pPr>
        <w:pStyle w:val="2"/>
        <w:rPr>
          <w:b w:val="0"/>
          <w:i w:val="0"/>
        </w:rPr>
      </w:pPr>
      <w:r w:rsidRPr="00D22832">
        <w:rPr>
          <w:b w:val="0"/>
          <w:i w:val="0"/>
        </w:rPr>
        <w:t xml:space="preserve">Об  утверждении отчета об исполнении бюджета </w:t>
      </w:r>
      <w:r w:rsidR="00142D33">
        <w:rPr>
          <w:b w:val="0"/>
          <w:i w:val="0"/>
        </w:rPr>
        <w:t>Вагинского</w:t>
      </w:r>
      <w:r w:rsidRPr="00D22832">
        <w:rPr>
          <w:b w:val="0"/>
          <w:i w:val="0"/>
        </w:rPr>
        <w:t xml:space="preserve"> сельсовета  </w:t>
      </w:r>
      <w:proofErr w:type="gramStart"/>
      <w:r w:rsidRPr="00D22832">
        <w:rPr>
          <w:b w:val="0"/>
          <w:i w:val="0"/>
        </w:rPr>
        <w:t>за</w:t>
      </w:r>
      <w:proofErr w:type="gramEnd"/>
    </w:p>
    <w:p w:rsidR="00AB59DA" w:rsidRPr="00D22832" w:rsidRDefault="00AB59DA" w:rsidP="00AB59DA">
      <w:pPr>
        <w:pStyle w:val="2"/>
        <w:rPr>
          <w:b w:val="0"/>
          <w:i w:val="0"/>
        </w:rPr>
      </w:pPr>
      <w:r w:rsidRPr="00D22832">
        <w:rPr>
          <w:b w:val="0"/>
          <w:i w:val="0"/>
        </w:rPr>
        <w:t xml:space="preserve"> 1 квартал 2022 года</w:t>
      </w:r>
    </w:p>
    <w:p w:rsidR="00AB59DA" w:rsidRDefault="00AB59DA" w:rsidP="00AB59DA">
      <w:pPr>
        <w:pStyle w:val="ConsPlusTitle"/>
        <w:jc w:val="center"/>
      </w:pPr>
    </w:p>
    <w:p w:rsidR="001044D7" w:rsidRPr="00AB59DA" w:rsidRDefault="00AB59DA" w:rsidP="00AB59D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 исполнение статьи 36, пункта 5 статьи 264.2 Бюджетного кодекса Российской Федерации, статьи </w:t>
      </w:r>
      <w:r w:rsidR="00142D33">
        <w:rPr>
          <w:rFonts w:ascii="Times New Roman" w:hAnsi="Times New Roman" w:cs="Times New Roman"/>
          <w:sz w:val="28"/>
        </w:rPr>
        <w:t>44</w:t>
      </w:r>
      <w:r>
        <w:rPr>
          <w:rFonts w:ascii="Times New Roman" w:hAnsi="Times New Roman" w:cs="Times New Roman"/>
          <w:sz w:val="28"/>
        </w:rPr>
        <w:t xml:space="preserve"> Положения о бюджетном процессе в </w:t>
      </w:r>
      <w:r w:rsidR="00142D33">
        <w:rPr>
          <w:rFonts w:ascii="Times New Roman" w:hAnsi="Times New Roman" w:cs="Times New Roman"/>
          <w:sz w:val="28"/>
        </w:rPr>
        <w:t>Вагинском</w:t>
      </w:r>
      <w:r w:rsidR="000C55C5">
        <w:rPr>
          <w:rFonts w:ascii="Times New Roman" w:hAnsi="Times New Roman" w:cs="Times New Roman"/>
          <w:sz w:val="28"/>
        </w:rPr>
        <w:t xml:space="preserve"> сельсовете</w:t>
      </w:r>
      <w:r>
        <w:rPr>
          <w:rFonts w:ascii="Times New Roman" w:hAnsi="Times New Roman" w:cs="Times New Roman"/>
          <w:sz w:val="28"/>
        </w:rPr>
        <w:t xml:space="preserve">, утвержденного  решением </w:t>
      </w:r>
      <w:r w:rsidR="00142D33">
        <w:rPr>
          <w:rFonts w:ascii="Times New Roman" w:hAnsi="Times New Roman" w:cs="Times New Roman"/>
          <w:sz w:val="28"/>
        </w:rPr>
        <w:t>Вагинского</w:t>
      </w:r>
      <w:r w:rsidR="000C55C5">
        <w:rPr>
          <w:rFonts w:ascii="Times New Roman" w:hAnsi="Times New Roman" w:cs="Times New Roman"/>
          <w:sz w:val="28"/>
        </w:rPr>
        <w:t xml:space="preserve"> сельского Совета депутатов от 2</w:t>
      </w:r>
      <w:r w:rsidR="00142D33">
        <w:rPr>
          <w:rFonts w:ascii="Times New Roman" w:hAnsi="Times New Roman" w:cs="Times New Roman"/>
          <w:sz w:val="28"/>
        </w:rPr>
        <w:t>9</w:t>
      </w:r>
      <w:r w:rsidR="000C55C5">
        <w:rPr>
          <w:rFonts w:ascii="Times New Roman" w:hAnsi="Times New Roman" w:cs="Times New Roman"/>
          <w:sz w:val="28"/>
        </w:rPr>
        <w:t>.0</w:t>
      </w:r>
      <w:r w:rsidR="00142D33">
        <w:rPr>
          <w:rFonts w:ascii="Times New Roman" w:hAnsi="Times New Roman" w:cs="Times New Roman"/>
          <w:sz w:val="28"/>
        </w:rPr>
        <w:t>3</w:t>
      </w:r>
      <w:r w:rsidR="000C55C5">
        <w:rPr>
          <w:rFonts w:ascii="Times New Roman" w:hAnsi="Times New Roman" w:cs="Times New Roman"/>
          <w:sz w:val="28"/>
        </w:rPr>
        <w:t>.201</w:t>
      </w:r>
      <w:r w:rsidR="00142D33">
        <w:rPr>
          <w:rFonts w:ascii="Times New Roman" w:hAnsi="Times New Roman" w:cs="Times New Roman"/>
          <w:sz w:val="28"/>
        </w:rPr>
        <w:t>1</w:t>
      </w:r>
      <w:r w:rsidR="000C55C5">
        <w:rPr>
          <w:rFonts w:ascii="Times New Roman" w:hAnsi="Times New Roman" w:cs="Times New Roman"/>
          <w:sz w:val="28"/>
        </w:rPr>
        <w:t xml:space="preserve"> №1</w:t>
      </w:r>
      <w:r w:rsidR="00142D33">
        <w:rPr>
          <w:rFonts w:ascii="Times New Roman" w:hAnsi="Times New Roman" w:cs="Times New Roman"/>
          <w:sz w:val="28"/>
        </w:rPr>
        <w:t>4</w:t>
      </w:r>
      <w:r w:rsidR="000C55C5">
        <w:rPr>
          <w:rFonts w:ascii="Times New Roman" w:hAnsi="Times New Roman" w:cs="Times New Roman"/>
          <w:sz w:val="28"/>
        </w:rPr>
        <w:t>-</w:t>
      </w:r>
      <w:r w:rsidR="00142D33">
        <w:rPr>
          <w:rFonts w:ascii="Times New Roman" w:hAnsi="Times New Roman" w:cs="Times New Roman"/>
          <w:sz w:val="28"/>
        </w:rPr>
        <w:t>35</w:t>
      </w:r>
      <w:r w:rsidR="000C55C5">
        <w:rPr>
          <w:rFonts w:ascii="Times New Roman" w:hAnsi="Times New Roman" w:cs="Times New Roman"/>
          <w:sz w:val="28"/>
        </w:rPr>
        <w:t>,</w:t>
      </w:r>
      <w:r w:rsidR="00015A00">
        <w:rPr>
          <w:rFonts w:ascii="Times New Roman" w:hAnsi="Times New Roman" w:cs="Times New Roman"/>
          <w:sz w:val="28"/>
        </w:rPr>
        <w:t xml:space="preserve"> руководствуясь  Уставом </w:t>
      </w:r>
      <w:r w:rsidR="00142D33">
        <w:rPr>
          <w:rFonts w:ascii="Times New Roman" w:hAnsi="Times New Roman" w:cs="Times New Roman"/>
          <w:sz w:val="28"/>
        </w:rPr>
        <w:t>Вагинского</w:t>
      </w:r>
      <w:r w:rsidR="00015A00">
        <w:rPr>
          <w:rFonts w:ascii="Times New Roman" w:hAnsi="Times New Roman" w:cs="Times New Roman"/>
          <w:sz w:val="28"/>
        </w:rPr>
        <w:t xml:space="preserve"> с</w:t>
      </w:r>
      <w:r w:rsidR="00D22832">
        <w:rPr>
          <w:rFonts w:ascii="Times New Roman" w:hAnsi="Times New Roman" w:cs="Times New Roman"/>
          <w:sz w:val="28"/>
        </w:rPr>
        <w:t xml:space="preserve">ельсовета, </w:t>
      </w:r>
      <w:r>
        <w:rPr>
          <w:rFonts w:ascii="Times New Roman" w:hAnsi="Times New Roman" w:cs="Times New Roman"/>
          <w:sz w:val="28"/>
        </w:rPr>
        <w:t xml:space="preserve"> рассмотрев представленный отчет об исполнении бюджета </w:t>
      </w:r>
      <w:r w:rsidR="00142D33">
        <w:rPr>
          <w:rFonts w:ascii="Times New Roman" w:hAnsi="Times New Roman" w:cs="Times New Roman"/>
          <w:sz w:val="28"/>
        </w:rPr>
        <w:t>Вагинского</w:t>
      </w:r>
      <w:r w:rsidR="00934F7B">
        <w:rPr>
          <w:rFonts w:ascii="Times New Roman" w:hAnsi="Times New Roman" w:cs="Times New Roman"/>
          <w:sz w:val="28"/>
        </w:rPr>
        <w:t xml:space="preserve"> сельсовета </w:t>
      </w:r>
      <w:r>
        <w:rPr>
          <w:rFonts w:ascii="Times New Roman" w:hAnsi="Times New Roman" w:cs="Times New Roman"/>
          <w:sz w:val="28"/>
        </w:rPr>
        <w:t xml:space="preserve"> за</w:t>
      </w:r>
      <w:r w:rsidR="00934F7B">
        <w:rPr>
          <w:rFonts w:ascii="Times New Roman" w:hAnsi="Times New Roman" w:cs="Times New Roman"/>
          <w:sz w:val="28"/>
        </w:rPr>
        <w:t xml:space="preserve"> 1 квартал 2022 года</w:t>
      </w:r>
    </w:p>
    <w:p w:rsidR="001044D7" w:rsidRPr="00DD5F90" w:rsidRDefault="001044D7" w:rsidP="001044D7">
      <w:pPr>
        <w:pStyle w:val="ConsPlusTitle"/>
        <w:jc w:val="center"/>
        <w:rPr>
          <w:b w:val="0"/>
        </w:rPr>
      </w:pPr>
    </w:p>
    <w:p w:rsidR="00DD5F90" w:rsidRDefault="00987ACA" w:rsidP="00DD5F90">
      <w:pPr>
        <w:pStyle w:val="ConsPlusTitle"/>
        <w:ind w:firstLine="708"/>
        <w:jc w:val="both"/>
        <w:rPr>
          <w:b w:val="0"/>
        </w:rPr>
      </w:pPr>
      <w:r w:rsidRPr="00DD5F90">
        <w:rPr>
          <w:b w:val="0"/>
        </w:rPr>
        <w:t>ПОСТАНОВЛЯЮ:</w:t>
      </w:r>
    </w:p>
    <w:p w:rsidR="00D22832" w:rsidRPr="00DD5F90" w:rsidRDefault="00D22832" w:rsidP="00DD5F90">
      <w:pPr>
        <w:pStyle w:val="ConsPlusTitle"/>
        <w:ind w:firstLine="708"/>
        <w:jc w:val="both"/>
        <w:rPr>
          <w:b w:val="0"/>
          <w:i/>
          <w:u w:val="single"/>
        </w:rPr>
      </w:pPr>
    </w:p>
    <w:p w:rsidR="00987ACA" w:rsidRPr="00D22832" w:rsidRDefault="00AB59DA" w:rsidP="00D228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B59DA">
        <w:rPr>
          <w:rFonts w:ascii="Times New Roman" w:hAnsi="Times New Roman" w:cs="Times New Roman"/>
          <w:sz w:val="28"/>
          <w:szCs w:val="28"/>
        </w:rPr>
        <w:t>1.</w:t>
      </w:r>
      <w:r w:rsidR="00987ACA" w:rsidRPr="00AB59DA">
        <w:rPr>
          <w:rFonts w:ascii="Times New Roman" w:hAnsi="Times New Roman" w:cs="Times New Roman"/>
          <w:sz w:val="28"/>
          <w:szCs w:val="28"/>
        </w:rPr>
        <w:t xml:space="preserve"> </w:t>
      </w:r>
      <w:r w:rsidRPr="00AB59DA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  </w:t>
      </w:r>
      <w:r w:rsidR="00142D33">
        <w:rPr>
          <w:rFonts w:ascii="Times New Roman" w:hAnsi="Times New Roman" w:cs="Times New Roman"/>
          <w:sz w:val="28"/>
          <w:szCs w:val="28"/>
        </w:rPr>
        <w:t xml:space="preserve">Вагинского </w:t>
      </w:r>
      <w:r w:rsidRPr="00AB59DA">
        <w:rPr>
          <w:rFonts w:ascii="Times New Roman" w:hAnsi="Times New Roman" w:cs="Times New Roman"/>
          <w:sz w:val="28"/>
          <w:szCs w:val="28"/>
        </w:rPr>
        <w:t xml:space="preserve"> сельсовета  за 1 квартал 2022 года, согласно Приложению.</w:t>
      </w:r>
      <w:r w:rsidR="00987ACA" w:rsidRPr="00AB59DA">
        <w:rPr>
          <w:rFonts w:ascii="Times New Roman" w:hAnsi="Times New Roman" w:cs="Times New Roman"/>
          <w:sz w:val="28"/>
          <w:szCs w:val="28"/>
        </w:rPr>
        <w:tab/>
      </w:r>
    </w:p>
    <w:p w:rsidR="00A13674" w:rsidRPr="00AB59DA" w:rsidRDefault="008114DF" w:rsidP="008114DF">
      <w:pPr>
        <w:pStyle w:val="ConsPlusTitle"/>
        <w:jc w:val="both"/>
        <w:rPr>
          <w:b w:val="0"/>
        </w:rPr>
      </w:pPr>
      <w:r w:rsidRPr="00AB59DA">
        <w:t xml:space="preserve">    </w:t>
      </w:r>
      <w:r w:rsidR="00ED6CA2" w:rsidRPr="00AB59DA">
        <w:t xml:space="preserve"> </w:t>
      </w:r>
      <w:r w:rsidR="00DD5F90" w:rsidRPr="00AB59DA">
        <w:t xml:space="preserve">     </w:t>
      </w:r>
      <w:r w:rsidR="00E34085" w:rsidRPr="00AB59DA">
        <w:rPr>
          <w:b w:val="0"/>
        </w:rPr>
        <w:t>2</w:t>
      </w:r>
      <w:r w:rsidR="00ED6CA2" w:rsidRPr="00AB59DA">
        <w:rPr>
          <w:b w:val="0"/>
        </w:rPr>
        <w:t>.</w:t>
      </w:r>
      <w:r w:rsidR="00142D33">
        <w:rPr>
          <w:b w:val="0"/>
        </w:rPr>
        <w:t xml:space="preserve"> </w:t>
      </w:r>
      <w:bookmarkStart w:id="0" w:name="_GoBack"/>
      <w:bookmarkEnd w:id="0"/>
      <w:r w:rsidR="00F75F7F" w:rsidRPr="00AB59DA">
        <w:rPr>
          <w:b w:val="0"/>
        </w:rPr>
        <w:t xml:space="preserve">Опубликовать настоящее Постановление в газете «Земля боготольская» и разместить на официальном сайте Боготольского района в сети Интернет на странице </w:t>
      </w:r>
      <w:r w:rsidR="00142D33">
        <w:rPr>
          <w:b w:val="0"/>
        </w:rPr>
        <w:t>Вагинского</w:t>
      </w:r>
      <w:r w:rsidRPr="00AB59DA">
        <w:rPr>
          <w:b w:val="0"/>
        </w:rPr>
        <w:t xml:space="preserve"> </w:t>
      </w:r>
      <w:r w:rsidR="00F75F7F" w:rsidRPr="00AB59DA">
        <w:rPr>
          <w:b w:val="0"/>
        </w:rPr>
        <w:t xml:space="preserve"> сельсовета.</w:t>
      </w:r>
    </w:p>
    <w:p w:rsidR="00141C6F" w:rsidRPr="00AB59DA" w:rsidRDefault="00DD5F90" w:rsidP="00811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9DA">
        <w:rPr>
          <w:rFonts w:ascii="Times New Roman" w:hAnsi="Times New Roman" w:cs="Times New Roman"/>
          <w:sz w:val="28"/>
          <w:szCs w:val="28"/>
        </w:rPr>
        <w:t xml:space="preserve">       </w:t>
      </w:r>
      <w:r w:rsidR="00AB59DA" w:rsidRPr="00AB59DA">
        <w:rPr>
          <w:rFonts w:ascii="Times New Roman" w:hAnsi="Times New Roman" w:cs="Times New Roman"/>
          <w:sz w:val="28"/>
          <w:szCs w:val="28"/>
        </w:rPr>
        <w:t xml:space="preserve"> </w:t>
      </w:r>
      <w:r w:rsidR="006704FC">
        <w:rPr>
          <w:rFonts w:ascii="Times New Roman" w:hAnsi="Times New Roman" w:cs="Times New Roman"/>
          <w:sz w:val="28"/>
          <w:szCs w:val="28"/>
        </w:rPr>
        <w:t xml:space="preserve"> </w:t>
      </w:r>
      <w:r w:rsidRPr="00AB59DA">
        <w:rPr>
          <w:rFonts w:ascii="Times New Roman" w:hAnsi="Times New Roman" w:cs="Times New Roman"/>
          <w:sz w:val="28"/>
          <w:szCs w:val="28"/>
        </w:rPr>
        <w:t xml:space="preserve"> </w:t>
      </w:r>
      <w:r w:rsidR="00E34085" w:rsidRPr="00AB59DA">
        <w:rPr>
          <w:rFonts w:ascii="Times New Roman" w:hAnsi="Times New Roman" w:cs="Times New Roman"/>
          <w:sz w:val="28"/>
          <w:szCs w:val="28"/>
        </w:rPr>
        <w:t>3</w:t>
      </w:r>
      <w:r w:rsidR="00F75F7F" w:rsidRPr="00AB59DA">
        <w:rPr>
          <w:rFonts w:ascii="Times New Roman" w:hAnsi="Times New Roman" w:cs="Times New Roman"/>
          <w:sz w:val="28"/>
          <w:szCs w:val="28"/>
        </w:rPr>
        <w:t xml:space="preserve">. </w:t>
      </w:r>
      <w:r w:rsidR="00ED6CA2" w:rsidRPr="00AB59DA">
        <w:rPr>
          <w:rFonts w:ascii="Times New Roman" w:hAnsi="Times New Roman" w:cs="Times New Roman"/>
          <w:sz w:val="28"/>
          <w:szCs w:val="28"/>
        </w:rPr>
        <w:t>Контроль</w:t>
      </w:r>
      <w:r w:rsidR="008114DF" w:rsidRPr="00AB59DA">
        <w:rPr>
          <w:rFonts w:ascii="Times New Roman" w:hAnsi="Times New Roman" w:cs="Times New Roman"/>
          <w:sz w:val="28"/>
          <w:szCs w:val="28"/>
        </w:rPr>
        <w:t xml:space="preserve"> над исполнением П</w:t>
      </w:r>
      <w:r w:rsidR="00F75F7F" w:rsidRPr="00AB59DA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141C6F" w:rsidRPr="00AB59DA" w:rsidTr="005C0A04">
        <w:trPr>
          <w:jc w:val="center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1C6F" w:rsidRPr="00AB59DA" w:rsidRDefault="00141C6F" w:rsidP="008114DF">
            <w:pPr>
              <w:pStyle w:val="ConsPlusTitle"/>
              <w:ind w:firstLine="709"/>
              <w:jc w:val="both"/>
              <w:rPr>
                <w:b w:val="0"/>
              </w:rPr>
            </w:pPr>
          </w:p>
        </w:tc>
      </w:tr>
    </w:tbl>
    <w:p w:rsidR="004C0E57" w:rsidRPr="00AB59DA" w:rsidRDefault="008114DF" w:rsidP="008114DF">
      <w:pPr>
        <w:pStyle w:val="ConsPlusTitle"/>
        <w:jc w:val="both"/>
        <w:rPr>
          <w:b w:val="0"/>
        </w:rPr>
      </w:pPr>
      <w:r w:rsidRPr="00AB59DA">
        <w:rPr>
          <w:b w:val="0"/>
        </w:rPr>
        <w:t xml:space="preserve">      </w:t>
      </w:r>
      <w:r w:rsidR="00AB59DA" w:rsidRPr="00AB59DA">
        <w:rPr>
          <w:b w:val="0"/>
        </w:rPr>
        <w:t xml:space="preserve">  </w:t>
      </w:r>
      <w:r w:rsidRPr="00AB59DA">
        <w:rPr>
          <w:b w:val="0"/>
        </w:rPr>
        <w:t xml:space="preserve">  </w:t>
      </w:r>
      <w:r w:rsidR="00E34085" w:rsidRPr="00AB59DA">
        <w:rPr>
          <w:b w:val="0"/>
        </w:rPr>
        <w:t>4</w:t>
      </w:r>
      <w:r w:rsidR="004C0E57" w:rsidRPr="00AB59DA">
        <w:rPr>
          <w:b w:val="0"/>
        </w:rPr>
        <w:t>.</w:t>
      </w:r>
      <w:r w:rsidR="005C766C" w:rsidRPr="00AB59DA">
        <w:rPr>
          <w:b w:val="0"/>
        </w:rPr>
        <w:t xml:space="preserve"> </w:t>
      </w:r>
      <w:r w:rsidR="004C0E57" w:rsidRPr="00AB59DA">
        <w:rPr>
          <w:b w:val="0"/>
        </w:rPr>
        <w:t>Настоящее Постановление вступает в силу в день, следующий за днём его официального опубликования.</w:t>
      </w:r>
    </w:p>
    <w:p w:rsidR="004C0E57" w:rsidRPr="00DD5F90" w:rsidRDefault="004C0E57" w:rsidP="008114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14DF" w:rsidRPr="00DD5F90" w:rsidRDefault="008114DF" w:rsidP="008114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4BEC" w:rsidRPr="00DD5F90" w:rsidRDefault="00144BEC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0E57" w:rsidRPr="00DD5F90" w:rsidRDefault="004C0E57" w:rsidP="004C0E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D5F90">
        <w:rPr>
          <w:rFonts w:ascii="Times New Roman" w:hAnsi="Times New Roman" w:cs="Times New Roman"/>
          <w:sz w:val="28"/>
          <w:szCs w:val="28"/>
        </w:rPr>
        <w:t>Глава</w:t>
      </w:r>
      <w:r w:rsidR="008114DF" w:rsidRPr="00DD5F90">
        <w:rPr>
          <w:rFonts w:ascii="Times New Roman" w:hAnsi="Times New Roman" w:cs="Times New Roman"/>
          <w:sz w:val="28"/>
          <w:szCs w:val="28"/>
        </w:rPr>
        <w:t xml:space="preserve">  </w:t>
      </w:r>
      <w:r w:rsidRPr="00DD5F90">
        <w:rPr>
          <w:rFonts w:ascii="Times New Roman" w:hAnsi="Times New Roman" w:cs="Times New Roman"/>
          <w:sz w:val="28"/>
          <w:szCs w:val="28"/>
        </w:rPr>
        <w:t xml:space="preserve"> </w:t>
      </w:r>
      <w:r w:rsidR="00F75F7F" w:rsidRPr="00DD5F90">
        <w:rPr>
          <w:rFonts w:ascii="Times New Roman" w:hAnsi="Times New Roman" w:cs="Times New Roman"/>
          <w:sz w:val="28"/>
          <w:szCs w:val="28"/>
        </w:rPr>
        <w:t>с</w:t>
      </w:r>
      <w:r w:rsidRPr="00DD5F90">
        <w:rPr>
          <w:rFonts w:ascii="Times New Roman" w:hAnsi="Times New Roman" w:cs="Times New Roman"/>
          <w:sz w:val="28"/>
          <w:szCs w:val="28"/>
        </w:rPr>
        <w:t xml:space="preserve">ельсовета             </w:t>
      </w:r>
      <w:r w:rsidR="00F75F7F" w:rsidRPr="00DD5F9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DD5F90">
        <w:rPr>
          <w:rFonts w:ascii="Times New Roman" w:hAnsi="Times New Roman" w:cs="Times New Roman"/>
          <w:sz w:val="28"/>
          <w:szCs w:val="28"/>
        </w:rPr>
        <w:t xml:space="preserve">   </w:t>
      </w:r>
      <w:r w:rsidR="00DD5F90">
        <w:rPr>
          <w:rFonts w:ascii="Times New Roman" w:hAnsi="Times New Roman" w:cs="Times New Roman"/>
          <w:sz w:val="28"/>
          <w:szCs w:val="28"/>
        </w:rPr>
        <w:t xml:space="preserve">         </w:t>
      </w:r>
      <w:r w:rsidR="00D22832">
        <w:rPr>
          <w:rFonts w:ascii="Times New Roman" w:hAnsi="Times New Roman" w:cs="Times New Roman"/>
          <w:sz w:val="28"/>
          <w:szCs w:val="28"/>
        </w:rPr>
        <w:t xml:space="preserve"> </w:t>
      </w:r>
      <w:r w:rsidR="00DD5F90">
        <w:rPr>
          <w:rFonts w:ascii="Times New Roman" w:hAnsi="Times New Roman" w:cs="Times New Roman"/>
          <w:sz w:val="28"/>
          <w:szCs w:val="28"/>
        </w:rPr>
        <w:t xml:space="preserve"> </w:t>
      </w:r>
      <w:r w:rsidR="00142D33">
        <w:rPr>
          <w:rFonts w:ascii="Times New Roman" w:hAnsi="Times New Roman" w:cs="Times New Roman"/>
          <w:sz w:val="28"/>
          <w:szCs w:val="28"/>
        </w:rPr>
        <w:t xml:space="preserve">   Р.Р.Ризаханов</w:t>
      </w:r>
    </w:p>
    <w:p w:rsidR="004C0E57" w:rsidRPr="00DD5F90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0E57" w:rsidRPr="00DD5F90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260A" w:rsidRPr="00DD5F90" w:rsidRDefault="009B260A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D6CA2" w:rsidRPr="00DD5F90" w:rsidRDefault="00ED6CA2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044D7" w:rsidRPr="00DD5F90" w:rsidRDefault="001044D7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044D7" w:rsidRPr="00DD5F90" w:rsidRDefault="001044D7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044D7" w:rsidRPr="00DD5F90" w:rsidRDefault="001044D7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044D7" w:rsidRPr="00DD5F90" w:rsidRDefault="001044D7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044D7" w:rsidRPr="00DD5F90" w:rsidRDefault="001044D7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9B3705" w:rsidRPr="00DD5F90" w:rsidRDefault="009B3705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8114DF" w:rsidRPr="00DD5F90" w:rsidRDefault="008114DF" w:rsidP="001044D7">
      <w:pPr>
        <w:pStyle w:val="a8"/>
        <w:jc w:val="right"/>
        <w:rPr>
          <w:sz w:val="28"/>
          <w:szCs w:val="28"/>
        </w:rPr>
      </w:pPr>
    </w:p>
    <w:p w:rsidR="00EE3429" w:rsidRDefault="00EE3429" w:rsidP="001044D7">
      <w:pPr>
        <w:pStyle w:val="a8"/>
        <w:jc w:val="right"/>
        <w:rPr>
          <w:sz w:val="28"/>
          <w:szCs w:val="28"/>
        </w:rPr>
        <w:sectPr w:rsidR="00EE3429" w:rsidSect="00206A8D">
          <w:headerReference w:type="even" r:id="rId9"/>
          <w:headerReference w:type="default" r:id="rId10"/>
          <w:footerReference w:type="default" r:id="rId11"/>
          <w:footerReference w:type="first" r:id="rId12"/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tbl>
      <w:tblPr>
        <w:tblW w:w="15893" w:type="dxa"/>
        <w:tblInd w:w="93" w:type="dxa"/>
        <w:tblLook w:val="04A0" w:firstRow="1" w:lastRow="0" w:firstColumn="1" w:lastColumn="0" w:noHBand="0" w:noVBand="1"/>
      </w:tblPr>
      <w:tblGrid>
        <w:gridCol w:w="4600"/>
        <w:gridCol w:w="707"/>
        <w:gridCol w:w="248"/>
        <w:gridCol w:w="4032"/>
        <w:gridCol w:w="2200"/>
        <w:gridCol w:w="1960"/>
        <w:gridCol w:w="1960"/>
        <w:gridCol w:w="253"/>
      </w:tblGrid>
      <w:tr w:rsidR="00EE3429" w:rsidRPr="00EE3429" w:rsidTr="00142D33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142D33" w:rsidP="00EE3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  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lang w:eastAsia="ru-RU"/>
              </w:rPr>
            </w:pPr>
          </w:p>
        </w:tc>
      </w:tr>
      <w:tr w:rsidR="00142D33" w:rsidRPr="00142D33" w:rsidTr="00142D33">
        <w:trPr>
          <w:gridAfter w:val="1"/>
          <w:wAfter w:w="253" w:type="dxa"/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D3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ложение </w:t>
            </w:r>
            <w:proofErr w:type="gramStart"/>
            <w:r w:rsidRPr="00142D3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</w:t>
            </w:r>
            <w:proofErr w:type="gramEnd"/>
            <w:r w:rsidRPr="00142D3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2D33" w:rsidRPr="00142D33" w:rsidTr="00142D33">
        <w:trPr>
          <w:gridAfter w:val="1"/>
          <w:wAfter w:w="253" w:type="dxa"/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D3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становлению </w:t>
            </w:r>
          </w:p>
        </w:tc>
      </w:tr>
      <w:tr w:rsidR="00142D33" w:rsidRPr="00142D33" w:rsidTr="00142D33">
        <w:trPr>
          <w:gridAfter w:val="1"/>
          <w:wAfter w:w="253" w:type="dxa"/>
          <w:trHeight w:val="300"/>
        </w:trPr>
        <w:tc>
          <w:tcPr>
            <w:tcW w:w="11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№     от "__"______20__</w:t>
            </w:r>
          </w:p>
        </w:tc>
      </w:tr>
      <w:tr w:rsidR="00142D33" w:rsidRPr="00142D33" w:rsidTr="00142D33">
        <w:trPr>
          <w:gridAfter w:val="1"/>
          <w:wAfter w:w="253" w:type="dxa"/>
          <w:trHeight w:val="338"/>
        </w:trPr>
        <w:tc>
          <w:tcPr>
            <w:tcW w:w="11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b/>
                <w:bCs/>
                <w:lang w:eastAsia="ru-RU"/>
              </w:rPr>
              <w:t>ОТЧЕТ ОБ ИСПОЛНЕНИИ БЮДЖЕТА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ДЫ</w:t>
            </w:r>
          </w:p>
        </w:tc>
      </w:tr>
      <w:tr w:rsidR="00142D33" w:rsidRPr="00142D33" w:rsidTr="00142D33">
        <w:trPr>
          <w:gridAfter w:val="1"/>
          <w:wAfter w:w="253" w:type="dxa"/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Форма по ОКУД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117</w:t>
            </w:r>
          </w:p>
        </w:tc>
      </w:tr>
      <w:tr w:rsidR="00142D33" w:rsidRPr="00142D33" w:rsidTr="00142D33">
        <w:trPr>
          <w:gridAfter w:val="1"/>
          <w:wAfter w:w="253" w:type="dxa"/>
          <w:trHeight w:val="255"/>
        </w:trPr>
        <w:tc>
          <w:tcPr>
            <w:tcW w:w="11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 01 апреля 2022 г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          Дата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.04.2022</w:t>
            </w:r>
          </w:p>
        </w:tc>
      </w:tr>
      <w:tr w:rsidR="00142D33" w:rsidRPr="00142D33" w:rsidTr="00142D33">
        <w:trPr>
          <w:gridAfter w:val="1"/>
          <w:wAfter w:w="253" w:type="dxa"/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    по ОКПО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280140</w:t>
            </w:r>
          </w:p>
        </w:tc>
      </w:tr>
      <w:tr w:rsidR="00142D33" w:rsidRPr="00142D33" w:rsidTr="00142D33">
        <w:trPr>
          <w:gridAfter w:val="1"/>
          <w:wAfter w:w="253" w:type="dxa"/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именование финансового органа</w:t>
            </w:r>
          </w:p>
        </w:tc>
        <w:tc>
          <w:tcPr>
            <w:tcW w:w="71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инансовое управление администрации Боготольского района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Глава по БК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3</w:t>
            </w:r>
          </w:p>
        </w:tc>
      </w:tr>
      <w:tr w:rsidR="00142D33" w:rsidRPr="00142D33" w:rsidTr="00142D33">
        <w:trPr>
          <w:gridAfter w:val="1"/>
          <w:wAfter w:w="253" w:type="dxa"/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именование публично-правового образования</w:t>
            </w:r>
          </w:p>
        </w:tc>
        <w:tc>
          <w:tcPr>
            <w:tcW w:w="7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агинский сельский совет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 ОКТМО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608000</w:t>
            </w:r>
          </w:p>
        </w:tc>
      </w:tr>
      <w:tr w:rsidR="00142D33" w:rsidRPr="00142D33" w:rsidTr="00142D33">
        <w:trPr>
          <w:gridAfter w:val="1"/>
          <w:wAfter w:w="253" w:type="dxa"/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ериодичность: годовая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42D33" w:rsidRPr="00142D33" w:rsidTr="00142D33">
        <w:trPr>
          <w:gridAfter w:val="1"/>
          <w:wAfter w:w="253" w:type="dxa"/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Единица измерения: руб.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    по ОКЕИ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3</w:t>
            </w:r>
          </w:p>
        </w:tc>
      </w:tr>
      <w:tr w:rsidR="00142D33" w:rsidRPr="00142D33" w:rsidTr="00142D33">
        <w:trPr>
          <w:gridAfter w:val="1"/>
          <w:wAfter w:w="253" w:type="dxa"/>
          <w:trHeight w:val="405"/>
        </w:trPr>
        <w:tc>
          <w:tcPr>
            <w:tcW w:w="11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b/>
                <w:bCs/>
                <w:lang w:eastAsia="ru-RU"/>
              </w:rPr>
              <w:t xml:space="preserve">                                 1. Доходы бюджета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</w:tr>
      <w:tr w:rsidR="00142D33" w:rsidRPr="00142D33" w:rsidTr="00142D33">
        <w:trPr>
          <w:gridAfter w:val="1"/>
          <w:wAfter w:w="253" w:type="dxa"/>
          <w:trHeight w:val="184"/>
        </w:trPr>
        <w:tc>
          <w:tcPr>
            <w:tcW w:w="4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33" w:rsidRPr="00142D33" w:rsidRDefault="00142D33" w:rsidP="00142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Наименование показателя</w:t>
            </w:r>
          </w:p>
        </w:tc>
        <w:tc>
          <w:tcPr>
            <w:tcW w:w="6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33" w:rsidRPr="00142D33" w:rsidRDefault="00142D33" w:rsidP="00142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428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33" w:rsidRPr="00142D33" w:rsidRDefault="00142D33" w:rsidP="00142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д дохода по бюджетной классификации</w:t>
            </w:r>
          </w:p>
        </w:tc>
        <w:tc>
          <w:tcPr>
            <w:tcW w:w="22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33" w:rsidRPr="00142D33" w:rsidRDefault="00142D33" w:rsidP="00142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D33" w:rsidRPr="00142D33" w:rsidRDefault="00142D33" w:rsidP="00142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D33" w:rsidRPr="00142D33" w:rsidRDefault="00142D33" w:rsidP="00142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142D33" w:rsidRPr="00142D33" w:rsidTr="00142D33">
        <w:trPr>
          <w:gridAfter w:val="1"/>
          <w:wAfter w:w="253" w:type="dxa"/>
          <w:trHeight w:val="184"/>
        </w:trPr>
        <w:tc>
          <w:tcPr>
            <w:tcW w:w="46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D33" w:rsidRPr="00142D33" w:rsidRDefault="00142D33" w:rsidP="00142D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D33" w:rsidRPr="00142D33" w:rsidRDefault="00142D33" w:rsidP="00142D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2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D33" w:rsidRPr="00142D33" w:rsidRDefault="00142D33" w:rsidP="00142D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D33" w:rsidRPr="00142D33" w:rsidRDefault="00142D33" w:rsidP="00142D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D33" w:rsidRPr="00142D33" w:rsidRDefault="00142D33" w:rsidP="00142D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42D33" w:rsidRPr="00142D33" w:rsidRDefault="00142D33" w:rsidP="00142D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142D33" w:rsidRPr="00142D33" w:rsidTr="00142D33">
        <w:trPr>
          <w:gridAfter w:val="1"/>
          <w:wAfter w:w="253" w:type="dxa"/>
          <w:trHeight w:val="184"/>
        </w:trPr>
        <w:tc>
          <w:tcPr>
            <w:tcW w:w="46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D33" w:rsidRPr="00142D33" w:rsidRDefault="00142D33" w:rsidP="00142D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D33" w:rsidRPr="00142D33" w:rsidRDefault="00142D33" w:rsidP="00142D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2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D33" w:rsidRPr="00142D33" w:rsidRDefault="00142D33" w:rsidP="00142D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D33" w:rsidRPr="00142D33" w:rsidRDefault="00142D33" w:rsidP="00142D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D33" w:rsidRPr="00142D33" w:rsidRDefault="00142D33" w:rsidP="00142D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42D33" w:rsidRPr="00142D33" w:rsidRDefault="00142D33" w:rsidP="00142D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142D33" w:rsidRPr="00142D33" w:rsidTr="00142D33">
        <w:trPr>
          <w:gridAfter w:val="1"/>
          <w:wAfter w:w="253" w:type="dxa"/>
          <w:trHeight w:val="184"/>
        </w:trPr>
        <w:tc>
          <w:tcPr>
            <w:tcW w:w="46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D33" w:rsidRPr="00142D33" w:rsidRDefault="00142D33" w:rsidP="00142D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D33" w:rsidRPr="00142D33" w:rsidRDefault="00142D33" w:rsidP="00142D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2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D33" w:rsidRPr="00142D33" w:rsidRDefault="00142D33" w:rsidP="00142D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D33" w:rsidRPr="00142D33" w:rsidRDefault="00142D33" w:rsidP="00142D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D33" w:rsidRPr="00142D33" w:rsidRDefault="00142D33" w:rsidP="00142D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42D33" w:rsidRPr="00142D33" w:rsidRDefault="00142D33" w:rsidP="00142D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142D33" w:rsidRPr="00142D33" w:rsidTr="00142D33">
        <w:trPr>
          <w:gridAfter w:val="1"/>
          <w:wAfter w:w="253" w:type="dxa"/>
          <w:trHeight w:val="184"/>
        </w:trPr>
        <w:tc>
          <w:tcPr>
            <w:tcW w:w="46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D33" w:rsidRPr="00142D33" w:rsidRDefault="00142D33" w:rsidP="00142D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D33" w:rsidRPr="00142D33" w:rsidRDefault="00142D33" w:rsidP="00142D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2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D33" w:rsidRPr="00142D33" w:rsidRDefault="00142D33" w:rsidP="00142D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D33" w:rsidRPr="00142D33" w:rsidRDefault="00142D33" w:rsidP="00142D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D33" w:rsidRPr="00142D33" w:rsidRDefault="00142D33" w:rsidP="00142D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42D33" w:rsidRPr="00142D33" w:rsidRDefault="00142D33" w:rsidP="00142D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142D33" w:rsidRPr="00142D33" w:rsidTr="00142D33">
        <w:trPr>
          <w:gridAfter w:val="1"/>
          <w:wAfter w:w="253" w:type="dxa"/>
          <w:trHeight w:val="184"/>
        </w:trPr>
        <w:tc>
          <w:tcPr>
            <w:tcW w:w="46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D33" w:rsidRPr="00142D33" w:rsidRDefault="00142D33" w:rsidP="00142D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D33" w:rsidRPr="00142D33" w:rsidRDefault="00142D33" w:rsidP="00142D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2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D33" w:rsidRPr="00142D33" w:rsidRDefault="00142D33" w:rsidP="00142D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D33" w:rsidRPr="00142D33" w:rsidRDefault="00142D33" w:rsidP="00142D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D33" w:rsidRPr="00142D33" w:rsidRDefault="00142D33" w:rsidP="00142D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42D33" w:rsidRPr="00142D33" w:rsidRDefault="00142D33" w:rsidP="00142D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142D33" w:rsidRPr="00142D33" w:rsidTr="00142D33">
        <w:trPr>
          <w:gridAfter w:val="1"/>
          <w:wAfter w:w="253" w:type="dxa"/>
          <w:trHeight w:val="469"/>
        </w:trPr>
        <w:tc>
          <w:tcPr>
            <w:tcW w:w="46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D33" w:rsidRPr="00142D33" w:rsidRDefault="00142D33" w:rsidP="00142D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D33" w:rsidRPr="00142D33" w:rsidRDefault="00142D33" w:rsidP="00142D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2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D33" w:rsidRPr="00142D33" w:rsidRDefault="00142D33" w:rsidP="00142D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D33" w:rsidRPr="00142D33" w:rsidRDefault="00142D33" w:rsidP="00142D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D33" w:rsidRPr="00142D33" w:rsidRDefault="00142D33" w:rsidP="00142D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42D33" w:rsidRPr="00142D33" w:rsidRDefault="00142D33" w:rsidP="00142D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142D33" w:rsidRPr="00142D33" w:rsidTr="00142D33">
        <w:trPr>
          <w:gridAfter w:val="1"/>
          <w:wAfter w:w="253" w:type="dxa"/>
          <w:trHeight w:val="252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D33" w:rsidRPr="00142D33" w:rsidRDefault="00142D33" w:rsidP="00142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D33" w:rsidRPr="00142D33" w:rsidRDefault="00142D33" w:rsidP="00142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D33" w:rsidRPr="00142D33" w:rsidRDefault="00142D33" w:rsidP="00142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D33" w:rsidRPr="00142D33" w:rsidRDefault="00142D33" w:rsidP="00142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D33" w:rsidRPr="00142D33" w:rsidRDefault="00142D33" w:rsidP="00142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D33" w:rsidRPr="00142D33" w:rsidRDefault="00142D33" w:rsidP="00142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</w:tr>
      <w:tr w:rsidR="00142D33" w:rsidRPr="00142D33" w:rsidTr="00142D33">
        <w:trPr>
          <w:gridAfter w:val="1"/>
          <w:wAfter w:w="253" w:type="dxa"/>
          <w:trHeight w:val="25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1" w:name="RANGE!A21"/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ы бюджета - всего</w:t>
            </w:r>
            <w:bookmarkEnd w:id="1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888 258,0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17 146,52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571 111,49</w:t>
            </w:r>
          </w:p>
        </w:tc>
      </w:tr>
      <w:tr w:rsidR="00142D33" w:rsidRPr="00142D33" w:rsidTr="00142D33">
        <w:trPr>
          <w:gridAfter w:val="1"/>
          <w:wAfter w:w="253" w:type="dxa"/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42D33" w:rsidRPr="00142D33" w:rsidTr="00142D33">
        <w:trPr>
          <w:gridAfter w:val="1"/>
          <w:wAfter w:w="253" w:type="dxa"/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00000000000000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97 1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 996,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85 103,48</w:t>
            </w:r>
          </w:p>
        </w:tc>
      </w:tr>
      <w:tr w:rsidR="00142D33" w:rsidRPr="00142D33" w:rsidTr="00142D33">
        <w:trPr>
          <w:gridAfter w:val="1"/>
          <w:wAfter w:w="253" w:type="dxa"/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 1010000000000000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4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 925,9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5 074,06</w:t>
            </w:r>
          </w:p>
        </w:tc>
      </w:tr>
      <w:tr w:rsidR="00142D33" w:rsidRPr="00142D33" w:rsidTr="00142D33">
        <w:trPr>
          <w:gridAfter w:val="1"/>
          <w:wAfter w:w="253" w:type="dxa"/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2" w:name="RANGE!A25:D27"/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 на доходы физических лиц</w:t>
            </w:r>
            <w:bookmarkEnd w:id="2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 1010200001000011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4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 925,9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5 074,06</w:t>
            </w:r>
          </w:p>
        </w:tc>
      </w:tr>
      <w:tr w:rsidR="00142D33" w:rsidRPr="00142D33" w:rsidTr="00142D33">
        <w:trPr>
          <w:gridAfter w:val="1"/>
          <w:wAfter w:w="253" w:type="dxa"/>
          <w:trHeight w:val="13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3" w:name="RANGE!A26"/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bookmarkEnd w:id="3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 1010201001000011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4" w:name="RANGE!D26"/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4 000,00</w:t>
            </w:r>
            <w:bookmarkEnd w:id="4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 174,9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4 825,06</w:t>
            </w:r>
          </w:p>
        </w:tc>
      </w:tr>
      <w:tr w:rsidR="00142D33" w:rsidRPr="00142D33" w:rsidTr="00142D33">
        <w:trPr>
          <w:gridAfter w:val="1"/>
          <w:wAfter w:w="253" w:type="dxa"/>
          <w:trHeight w:val="18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gramStart"/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 1010201001100011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 009,4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142D33" w:rsidRPr="00142D33" w:rsidTr="00142D33">
        <w:trPr>
          <w:gridAfter w:val="1"/>
          <w:wAfter w:w="253" w:type="dxa"/>
          <w:trHeight w:val="13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 1010201001210011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5,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142D33" w:rsidRPr="00142D33" w:rsidTr="00142D33">
        <w:trPr>
          <w:gridAfter w:val="1"/>
          <w:wAfter w:w="253" w:type="dxa"/>
          <w:trHeight w:val="6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 1010203001000011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142D33" w:rsidRPr="00142D33" w:rsidTr="00142D33">
        <w:trPr>
          <w:gridAfter w:val="1"/>
          <w:wAfter w:w="253" w:type="dxa"/>
          <w:trHeight w:val="13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gramStart"/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 1010203001100011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142D33" w:rsidRPr="00142D33" w:rsidTr="00142D33">
        <w:trPr>
          <w:gridAfter w:val="1"/>
          <w:wAfter w:w="253" w:type="dxa"/>
          <w:trHeight w:val="9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 1010203001210011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142D33" w:rsidRPr="00142D33" w:rsidTr="00142D33">
        <w:trPr>
          <w:gridAfter w:val="1"/>
          <w:wAfter w:w="253" w:type="dxa"/>
          <w:trHeight w:val="15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 1010208001100011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269,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142D33" w:rsidRPr="00142D33" w:rsidTr="00142D33">
        <w:trPr>
          <w:gridAfter w:val="1"/>
          <w:wAfter w:w="253" w:type="dxa"/>
          <w:trHeight w:val="6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 1030000000000000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7 8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 355,4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8 444,59</w:t>
            </w:r>
          </w:p>
        </w:tc>
      </w:tr>
      <w:tr w:rsidR="00142D33" w:rsidRPr="00142D33" w:rsidTr="00142D33">
        <w:trPr>
          <w:gridAfter w:val="1"/>
          <w:wAfter w:w="253" w:type="dxa"/>
          <w:trHeight w:val="4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 1030200001000011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7 8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 355,4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8 444,59</w:t>
            </w:r>
          </w:p>
        </w:tc>
      </w:tr>
      <w:tr w:rsidR="00142D33" w:rsidRPr="00142D33" w:rsidTr="00142D33">
        <w:trPr>
          <w:gridAfter w:val="1"/>
          <w:wAfter w:w="253" w:type="dxa"/>
          <w:trHeight w:val="13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 1030223001000011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9 1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 110,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 989,20</w:t>
            </w:r>
          </w:p>
        </w:tc>
      </w:tr>
      <w:tr w:rsidR="00142D33" w:rsidRPr="00142D33" w:rsidTr="00142D33">
        <w:trPr>
          <w:gridAfter w:val="1"/>
          <w:wAfter w:w="253" w:type="dxa"/>
          <w:trHeight w:val="202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</w:t>
            </w:r>
            <w:proofErr w:type="spellStart"/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ьектов</w:t>
            </w:r>
            <w:proofErr w:type="spellEnd"/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Российской Федерации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 1030223101000011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9 1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 110,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 989,20</w:t>
            </w:r>
          </w:p>
        </w:tc>
      </w:tr>
      <w:tr w:rsidR="00142D33" w:rsidRPr="00142D33" w:rsidTr="00142D33">
        <w:trPr>
          <w:gridAfter w:val="1"/>
          <w:wAfter w:w="253" w:type="dxa"/>
          <w:trHeight w:val="15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 1030224001000011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,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55,79</w:t>
            </w:r>
          </w:p>
        </w:tc>
      </w:tr>
      <w:tr w:rsidR="00142D33" w:rsidRPr="00142D33" w:rsidTr="00142D33">
        <w:trPr>
          <w:gridAfter w:val="1"/>
          <w:wAfter w:w="253" w:type="dxa"/>
          <w:trHeight w:val="22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</w:t>
            </w:r>
            <w:proofErr w:type="spellStart"/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рмативам</w:t>
            </w:r>
            <w:proofErr w:type="spellEnd"/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установленным Федеральным законом о федеральном бюджете в целях формирования дорожных фондов </w:t>
            </w:r>
            <w:proofErr w:type="spellStart"/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ьектов</w:t>
            </w:r>
            <w:proofErr w:type="spellEnd"/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Российской Федерации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 1030224101000011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,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55,79</w:t>
            </w:r>
          </w:p>
        </w:tc>
      </w:tr>
      <w:tr w:rsidR="00142D33" w:rsidRPr="00142D33" w:rsidTr="00142D33">
        <w:trPr>
          <w:gridAfter w:val="1"/>
          <w:wAfter w:w="253" w:type="dxa"/>
          <w:trHeight w:val="13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 1030225001000011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5 3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 113,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9 186,55</w:t>
            </w:r>
          </w:p>
        </w:tc>
      </w:tr>
      <w:tr w:rsidR="00142D33" w:rsidRPr="00142D33" w:rsidTr="00142D33">
        <w:trPr>
          <w:gridAfter w:val="1"/>
          <w:wAfter w:w="253" w:type="dxa"/>
          <w:trHeight w:val="202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</w:t>
            </w:r>
            <w:proofErr w:type="spellStart"/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ьектов</w:t>
            </w:r>
            <w:proofErr w:type="spellEnd"/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Российской Федерации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 1030225101000011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5 3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 113,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9 186,55</w:t>
            </w:r>
          </w:p>
        </w:tc>
      </w:tr>
      <w:tr w:rsidR="00142D33" w:rsidRPr="00142D33" w:rsidTr="00142D33">
        <w:trPr>
          <w:gridAfter w:val="1"/>
          <w:wAfter w:w="253" w:type="dxa"/>
          <w:trHeight w:val="13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 1030226001000011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17 4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5 113,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142D33" w:rsidRPr="00142D33" w:rsidTr="00142D33">
        <w:trPr>
          <w:gridAfter w:val="1"/>
          <w:wAfter w:w="253" w:type="dxa"/>
          <w:trHeight w:val="202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</w:t>
            </w:r>
            <w:proofErr w:type="spellStart"/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ьектов</w:t>
            </w:r>
            <w:proofErr w:type="spellEnd"/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Российской Федерации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 1030226101000011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17 4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5 113,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142D33" w:rsidRPr="00142D33" w:rsidTr="00142D33">
        <w:trPr>
          <w:gridAfter w:val="1"/>
          <w:wAfter w:w="253" w:type="dxa"/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 1050000000000000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5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5 000,00</w:t>
            </w:r>
          </w:p>
        </w:tc>
      </w:tr>
      <w:tr w:rsidR="00142D33" w:rsidRPr="00142D33" w:rsidTr="00142D33">
        <w:trPr>
          <w:gridAfter w:val="1"/>
          <w:wAfter w:w="253" w:type="dxa"/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 1050300001000011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5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5 000,00</w:t>
            </w:r>
          </w:p>
        </w:tc>
      </w:tr>
      <w:tr w:rsidR="00142D33" w:rsidRPr="00142D33" w:rsidTr="00142D33">
        <w:trPr>
          <w:gridAfter w:val="1"/>
          <w:wAfter w:w="253" w:type="dxa"/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 1050301001000011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5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5 000,00</w:t>
            </w:r>
          </w:p>
        </w:tc>
      </w:tr>
      <w:tr w:rsidR="00142D33" w:rsidRPr="00142D33" w:rsidTr="00142D33">
        <w:trPr>
          <w:gridAfter w:val="1"/>
          <w:wAfter w:w="253" w:type="dxa"/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 1060000000000000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6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415,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2 584,83</w:t>
            </w:r>
          </w:p>
        </w:tc>
      </w:tr>
      <w:tr w:rsidR="00142D33" w:rsidRPr="00142D33" w:rsidTr="00142D33">
        <w:trPr>
          <w:gridAfter w:val="1"/>
          <w:wAfter w:w="253" w:type="dxa"/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 1060100000000011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82,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817,95</w:t>
            </w:r>
          </w:p>
        </w:tc>
      </w:tr>
      <w:tr w:rsidR="00142D33" w:rsidRPr="00142D33" w:rsidTr="00142D33">
        <w:trPr>
          <w:gridAfter w:val="1"/>
          <w:wAfter w:w="253" w:type="dxa"/>
          <w:trHeight w:val="6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 1060103010000011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82,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817,95</w:t>
            </w:r>
          </w:p>
        </w:tc>
      </w:tr>
      <w:tr w:rsidR="00142D33" w:rsidRPr="00142D33" w:rsidTr="00142D33">
        <w:trPr>
          <w:gridAfter w:val="1"/>
          <w:wAfter w:w="253" w:type="dxa"/>
          <w:trHeight w:val="13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gramStart"/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 1060103010100011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47,5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142D33" w:rsidRPr="00142D33" w:rsidTr="00142D33">
        <w:trPr>
          <w:gridAfter w:val="1"/>
          <w:wAfter w:w="253" w:type="dxa"/>
          <w:trHeight w:val="9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 1060103010210011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,4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142D33" w:rsidRPr="00142D33" w:rsidTr="00142D33">
        <w:trPr>
          <w:gridAfter w:val="1"/>
          <w:wAfter w:w="253" w:type="dxa"/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 1060600000000011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7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233,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 766,88</w:t>
            </w:r>
          </w:p>
        </w:tc>
      </w:tr>
      <w:tr w:rsidR="00142D33" w:rsidRPr="00142D33" w:rsidTr="00142D33">
        <w:trPr>
          <w:gridAfter w:val="1"/>
          <w:wAfter w:w="253" w:type="dxa"/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емельный налог с организ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 1060603000000011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00,00</w:t>
            </w:r>
          </w:p>
        </w:tc>
      </w:tr>
      <w:tr w:rsidR="00142D33" w:rsidRPr="00142D33" w:rsidTr="00142D33">
        <w:trPr>
          <w:gridAfter w:val="1"/>
          <w:wAfter w:w="253" w:type="dxa"/>
          <w:trHeight w:val="6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 1060603310000011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00,00</w:t>
            </w:r>
          </w:p>
        </w:tc>
      </w:tr>
      <w:tr w:rsidR="00142D33" w:rsidRPr="00142D33" w:rsidTr="00142D33">
        <w:trPr>
          <w:gridAfter w:val="1"/>
          <w:wAfter w:w="253" w:type="dxa"/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емельный налог с физических лиц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 1060604000000011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233,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 766,88</w:t>
            </w:r>
          </w:p>
        </w:tc>
      </w:tr>
      <w:tr w:rsidR="00142D33" w:rsidRPr="00142D33" w:rsidTr="00142D33">
        <w:trPr>
          <w:gridAfter w:val="1"/>
          <w:wAfter w:w="253" w:type="dxa"/>
          <w:trHeight w:val="6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 1060604310000011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233,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 766,88</w:t>
            </w:r>
          </w:p>
        </w:tc>
      </w:tr>
      <w:tr w:rsidR="00142D33" w:rsidRPr="00142D33" w:rsidTr="00142D33">
        <w:trPr>
          <w:gridAfter w:val="1"/>
          <w:wAfter w:w="253" w:type="dxa"/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 1080000000000000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3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000,00</w:t>
            </w:r>
          </w:p>
        </w:tc>
      </w:tr>
      <w:tr w:rsidR="00142D33" w:rsidRPr="00142D33" w:rsidTr="00142D33">
        <w:trPr>
          <w:gridAfter w:val="1"/>
          <w:wAfter w:w="253" w:type="dxa"/>
          <w:trHeight w:val="9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 1080400001000011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3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000,00</w:t>
            </w:r>
          </w:p>
        </w:tc>
      </w:tr>
      <w:tr w:rsidR="00142D33" w:rsidRPr="00142D33" w:rsidTr="00142D33">
        <w:trPr>
          <w:gridAfter w:val="1"/>
          <w:wAfter w:w="253" w:type="dxa"/>
          <w:trHeight w:val="13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 1080402001000011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3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000,00</w:t>
            </w:r>
          </w:p>
        </w:tc>
      </w:tr>
      <w:tr w:rsidR="00142D33" w:rsidRPr="00142D33" w:rsidTr="00142D33">
        <w:trPr>
          <w:gridAfter w:val="1"/>
          <w:wAfter w:w="253" w:type="dxa"/>
          <w:trHeight w:val="18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gramStart"/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, 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 1080402001100011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3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000,00</w:t>
            </w:r>
          </w:p>
        </w:tc>
      </w:tr>
      <w:tr w:rsidR="00142D33" w:rsidRPr="00142D33" w:rsidTr="00142D33">
        <w:trPr>
          <w:gridAfter w:val="1"/>
          <w:wAfter w:w="253" w:type="dxa"/>
          <w:trHeight w:val="6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 1110000000000000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 000,00</w:t>
            </w:r>
          </w:p>
        </w:tc>
      </w:tr>
      <w:tr w:rsidR="00142D33" w:rsidRPr="00142D33" w:rsidTr="00142D33">
        <w:trPr>
          <w:gridAfter w:val="1"/>
          <w:wAfter w:w="253" w:type="dxa"/>
          <w:trHeight w:val="15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 1110500000000012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 000,00</w:t>
            </w:r>
          </w:p>
        </w:tc>
      </w:tr>
      <w:tr w:rsidR="00142D33" w:rsidRPr="00142D33" w:rsidTr="00142D33">
        <w:trPr>
          <w:gridAfter w:val="1"/>
          <w:wAfter w:w="253" w:type="dxa"/>
          <w:trHeight w:val="13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 1110503000000012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 000,00</w:t>
            </w:r>
          </w:p>
        </w:tc>
      </w:tr>
      <w:tr w:rsidR="00142D33" w:rsidRPr="00142D33" w:rsidTr="00142D33">
        <w:trPr>
          <w:gridAfter w:val="1"/>
          <w:wAfter w:w="253" w:type="dxa"/>
          <w:trHeight w:val="112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 1110503510000012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 000,00</w:t>
            </w:r>
          </w:p>
        </w:tc>
      </w:tr>
      <w:tr w:rsidR="00142D33" w:rsidRPr="00142D33" w:rsidTr="00142D33">
        <w:trPr>
          <w:gridAfter w:val="1"/>
          <w:wAfter w:w="253" w:type="dxa"/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 2000000000000000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991 158,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205 15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786 008,01</w:t>
            </w:r>
          </w:p>
        </w:tc>
      </w:tr>
      <w:tr w:rsidR="00142D33" w:rsidRPr="00142D33" w:rsidTr="00142D33">
        <w:trPr>
          <w:gridAfter w:val="1"/>
          <w:wAfter w:w="253" w:type="dxa"/>
          <w:trHeight w:val="6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 2020000000000000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991 158,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205 15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786 008,01</w:t>
            </w:r>
          </w:p>
        </w:tc>
      </w:tr>
      <w:tr w:rsidR="00142D33" w:rsidRPr="00142D33" w:rsidTr="00142D33">
        <w:trPr>
          <w:gridAfter w:val="1"/>
          <w:wAfter w:w="253" w:type="dxa"/>
          <w:trHeight w:val="4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 2021000000000015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260 33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929 4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330 930,00</w:t>
            </w:r>
          </w:p>
        </w:tc>
      </w:tr>
      <w:tr w:rsidR="00142D33" w:rsidRPr="00142D33" w:rsidTr="00142D33">
        <w:trPr>
          <w:gridAfter w:val="1"/>
          <w:wAfter w:w="253" w:type="dxa"/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 2021500100000015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260 33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929 4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330 930,00</w:t>
            </w:r>
          </w:p>
        </w:tc>
      </w:tr>
      <w:tr w:rsidR="00142D33" w:rsidRPr="00142D33" w:rsidTr="00142D33">
        <w:trPr>
          <w:gridAfter w:val="1"/>
          <w:wAfter w:w="253" w:type="dxa"/>
          <w:trHeight w:val="6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 2021500110000015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260 33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929 4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330 930,00</w:t>
            </w:r>
          </w:p>
        </w:tc>
      </w:tr>
      <w:tr w:rsidR="00142D33" w:rsidRPr="00142D33" w:rsidTr="00142D33">
        <w:trPr>
          <w:gridAfter w:val="1"/>
          <w:wAfter w:w="253" w:type="dxa"/>
          <w:trHeight w:val="4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 2023000000000015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5 8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 85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 950,00</w:t>
            </w:r>
          </w:p>
        </w:tc>
      </w:tr>
      <w:tr w:rsidR="00142D33" w:rsidRPr="00142D33" w:rsidTr="00142D33">
        <w:trPr>
          <w:gridAfter w:val="1"/>
          <w:wAfter w:w="253" w:type="dxa"/>
          <w:trHeight w:val="6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 2023002400000015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8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5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350,00</w:t>
            </w:r>
          </w:p>
        </w:tc>
      </w:tr>
      <w:tr w:rsidR="00142D33" w:rsidRPr="00142D33" w:rsidTr="00142D33">
        <w:trPr>
          <w:gridAfter w:val="1"/>
          <w:wAfter w:w="253" w:type="dxa"/>
          <w:trHeight w:val="6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 2023002410000015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8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5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350,00</w:t>
            </w:r>
          </w:p>
        </w:tc>
      </w:tr>
      <w:tr w:rsidR="00142D33" w:rsidRPr="00142D33" w:rsidTr="00142D33">
        <w:trPr>
          <w:gridAfter w:val="1"/>
          <w:wAfter w:w="253" w:type="dxa"/>
          <w:trHeight w:val="6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 2023511800000015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 4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 600,00</w:t>
            </w:r>
          </w:p>
        </w:tc>
      </w:tr>
      <w:tr w:rsidR="00142D33" w:rsidRPr="00142D33" w:rsidTr="00142D33">
        <w:trPr>
          <w:gridAfter w:val="1"/>
          <w:wAfter w:w="253" w:type="dxa"/>
          <w:trHeight w:val="9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 2023511810000015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 4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 600,00</w:t>
            </w:r>
          </w:p>
        </w:tc>
      </w:tr>
      <w:tr w:rsidR="00142D33" w:rsidRPr="00142D33" w:rsidTr="00142D33">
        <w:trPr>
          <w:gridAfter w:val="1"/>
          <w:wAfter w:w="253" w:type="dxa"/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 2024000000000015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15 028,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5 9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69 128,01</w:t>
            </w:r>
          </w:p>
        </w:tc>
      </w:tr>
      <w:tr w:rsidR="00142D33" w:rsidRPr="00142D33" w:rsidTr="00142D33">
        <w:trPr>
          <w:gridAfter w:val="1"/>
          <w:wAfter w:w="253" w:type="dxa"/>
          <w:trHeight w:val="4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 2024999900000015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15 028,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5 9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69 128,01</w:t>
            </w:r>
          </w:p>
        </w:tc>
      </w:tr>
      <w:tr w:rsidR="00142D33" w:rsidRPr="00142D33" w:rsidTr="00142D33">
        <w:trPr>
          <w:gridAfter w:val="1"/>
          <w:wAfter w:w="253" w:type="dxa"/>
          <w:trHeight w:val="4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5" w:name="RANGE!A76"/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</w:t>
            </w:r>
            <w:bookmarkEnd w:id="5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 2024999910000015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15 028,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5 9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6" w:name="RANGE!F76"/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69 128,01</w:t>
            </w:r>
            <w:bookmarkEnd w:id="6"/>
          </w:p>
        </w:tc>
      </w:tr>
      <w:tr w:rsidR="00142D33" w:rsidRPr="00142D33" w:rsidTr="00142D33">
        <w:trPr>
          <w:gridAfter w:val="1"/>
          <w:wAfter w:w="253" w:type="dxa"/>
          <w:trHeight w:val="255"/>
        </w:trPr>
        <w:tc>
          <w:tcPr>
            <w:tcW w:w="4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D33" w:rsidRPr="00142D33" w:rsidRDefault="00142D33" w:rsidP="00142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D33" w:rsidRPr="00142D33" w:rsidRDefault="00142D33" w:rsidP="00142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D33" w:rsidRPr="00142D33" w:rsidRDefault="00142D33" w:rsidP="00142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D33" w:rsidRPr="00142D33" w:rsidRDefault="00142D33" w:rsidP="00142D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42D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</w:tbl>
    <w:p w:rsidR="001044D7" w:rsidRPr="00DD5F90" w:rsidRDefault="00142D33" w:rsidP="00EE3429">
      <w:pPr>
        <w:pStyle w:val="a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1044D7" w:rsidRPr="00DD5F90" w:rsidSect="00EE3429"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886" w:rsidRDefault="00675886" w:rsidP="007936E2">
      <w:pPr>
        <w:spacing w:after="0" w:line="240" w:lineRule="auto"/>
      </w:pPr>
      <w:r>
        <w:separator/>
      </w:r>
    </w:p>
  </w:endnote>
  <w:endnote w:type="continuationSeparator" w:id="0">
    <w:p w:rsidR="00675886" w:rsidRDefault="00675886" w:rsidP="00793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D91" w:rsidRDefault="00695AE1">
    <w:pPr>
      <w:pStyle w:val="ad"/>
    </w:pPr>
    <w:r>
      <w:t>________________________________________________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D91" w:rsidRPr="00472E86" w:rsidRDefault="00675886" w:rsidP="003574E9">
    <w:pPr>
      <w:pStyle w:val="ad"/>
      <w:rPr>
        <w:sz w:val="24"/>
        <w:szCs w:val="24"/>
      </w:rPr>
    </w:pPr>
  </w:p>
  <w:p w:rsidR="003D0D91" w:rsidRPr="003574E9" w:rsidRDefault="00675886" w:rsidP="003574E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886" w:rsidRDefault="00675886" w:rsidP="007936E2">
      <w:pPr>
        <w:spacing w:after="0" w:line="240" w:lineRule="auto"/>
      </w:pPr>
      <w:r>
        <w:separator/>
      </w:r>
    </w:p>
  </w:footnote>
  <w:footnote w:type="continuationSeparator" w:id="0">
    <w:p w:rsidR="00675886" w:rsidRDefault="00675886" w:rsidP="00793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D91" w:rsidRDefault="0091049C" w:rsidP="0055727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695AE1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3D0D91" w:rsidRDefault="0067588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D91" w:rsidRDefault="0091049C" w:rsidP="0055727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695AE1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142D33">
      <w:rPr>
        <w:rStyle w:val="af"/>
        <w:noProof/>
      </w:rPr>
      <w:t>1</w:t>
    </w:r>
    <w:r>
      <w:rPr>
        <w:rStyle w:val="af"/>
      </w:rPr>
      <w:fldChar w:fldCharType="end"/>
    </w:r>
  </w:p>
  <w:p w:rsidR="003D0D91" w:rsidRDefault="00675886" w:rsidP="00C03D9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97845"/>
    <w:multiLevelType w:val="multilevel"/>
    <w:tmpl w:val="7C009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18F3F54"/>
    <w:multiLevelType w:val="singleLevel"/>
    <w:tmpl w:val="81005CB2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">
    <w:nsid w:val="1C9A73A3"/>
    <w:multiLevelType w:val="multilevel"/>
    <w:tmpl w:val="668A2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FBE68E1"/>
    <w:multiLevelType w:val="hybridMultilevel"/>
    <w:tmpl w:val="573E64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145822"/>
    <w:multiLevelType w:val="hybridMultilevel"/>
    <w:tmpl w:val="09BE2DE6"/>
    <w:lvl w:ilvl="0" w:tplc="B2ECB422">
      <w:start w:val="1"/>
      <w:numFmt w:val="decimal"/>
      <w:lvlText w:val="%1."/>
      <w:lvlJc w:val="left"/>
      <w:pPr>
        <w:tabs>
          <w:tab w:val="num" w:pos="988"/>
        </w:tabs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3276141B"/>
    <w:multiLevelType w:val="multilevel"/>
    <w:tmpl w:val="EA2AD5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  <w:b w:val="0"/>
      </w:rPr>
    </w:lvl>
  </w:abstractNum>
  <w:abstractNum w:abstractNumId="6">
    <w:nsid w:val="32CF5C07"/>
    <w:multiLevelType w:val="multilevel"/>
    <w:tmpl w:val="6686BF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37AF7E7D"/>
    <w:multiLevelType w:val="multilevel"/>
    <w:tmpl w:val="3FCAAD62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5AF94685"/>
    <w:multiLevelType w:val="hybridMultilevel"/>
    <w:tmpl w:val="1F5A08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51F"/>
    <w:rsid w:val="00015A00"/>
    <w:rsid w:val="00067D6B"/>
    <w:rsid w:val="000C55C5"/>
    <w:rsid w:val="000C66F6"/>
    <w:rsid w:val="000F7DF0"/>
    <w:rsid w:val="001044D7"/>
    <w:rsid w:val="00141C26"/>
    <w:rsid w:val="00141C6F"/>
    <w:rsid w:val="00142D33"/>
    <w:rsid w:val="00144BEC"/>
    <w:rsid w:val="001464EC"/>
    <w:rsid w:val="001741E5"/>
    <w:rsid w:val="001D4DEA"/>
    <w:rsid w:val="001D5015"/>
    <w:rsid w:val="001D6945"/>
    <w:rsid w:val="001D7860"/>
    <w:rsid w:val="00206A8D"/>
    <w:rsid w:val="002127A2"/>
    <w:rsid w:val="00220FDF"/>
    <w:rsid w:val="00284A56"/>
    <w:rsid w:val="002C3FEF"/>
    <w:rsid w:val="002F1772"/>
    <w:rsid w:val="003111EB"/>
    <w:rsid w:val="003163BA"/>
    <w:rsid w:val="0031671A"/>
    <w:rsid w:val="003635F4"/>
    <w:rsid w:val="00366FF4"/>
    <w:rsid w:val="003A06A6"/>
    <w:rsid w:val="003A4BC4"/>
    <w:rsid w:val="00405A22"/>
    <w:rsid w:val="00422646"/>
    <w:rsid w:val="00432B53"/>
    <w:rsid w:val="00434A1C"/>
    <w:rsid w:val="00451FDB"/>
    <w:rsid w:val="00462C3C"/>
    <w:rsid w:val="00474859"/>
    <w:rsid w:val="0047561C"/>
    <w:rsid w:val="004814F6"/>
    <w:rsid w:val="004851D5"/>
    <w:rsid w:val="004B0C56"/>
    <w:rsid w:val="004C0E57"/>
    <w:rsid w:val="004C1244"/>
    <w:rsid w:val="004C7081"/>
    <w:rsid w:val="004C737F"/>
    <w:rsid w:val="004F1CC0"/>
    <w:rsid w:val="004F5C4D"/>
    <w:rsid w:val="00515D24"/>
    <w:rsid w:val="005254CE"/>
    <w:rsid w:val="00552C54"/>
    <w:rsid w:val="00556644"/>
    <w:rsid w:val="0056236A"/>
    <w:rsid w:val="00576EE7"/>
    <w:rsid w:val="00582EE3"/>
    <w:rsid w:val="005901DF"/>
    <w:rsid w:val="00595248"/>
    <w:rsid w:val="005B056D"/>
    <w:rsid w:val="005C5B76"/>
    <w:rsid w:val="005C766C"/>
    <w:rsid w:val="0060218F"/>
    <w:rsid w:val="006054E0"/>
    <w:rsid w:val="00615912"/>
    <w:rsid w:val="00623721"/>
    <w:rsid w:val="0063414E"/>
    <w:rsid w:val="00656750"/>
    <w:rsid w:val="006645B0"/>
    <w:rsid w:val="006704FC"/>
    <w:rsid w:val="00675886"/>
    <w:rsid w:val="00695AE1"/>
    <w:rsid w:val="006B367E"/>
    <w:rsid w:val="006D120D"/>
    <w:rsid w:val="006E4EC6"/>
    <w:rsid w:val="00714732"/>
    <w:rsid w:val="00740015"/>
    <w:rsid w:val="00756EAE"/>
    <w:rsid w:val="00790C51"/>
    <w:rsid w:val="007936E2"/>
    <w:rsid w:val="007B15FF"/>
    <w:rsid w:val="007C18B2"/>
    <w:rsid w:val="007E69E5"/>
    <w:rsid w:val="007F68C6"/>
    <w:rsid w:val="008114DF"/>
    <w:rsid w:val="008119BA"/>
    <w:rsid w:val="0083452D"/>
    <w:rsid w:val="00841330"/>
    <w:rsid w:val="00844F24"/>
    <w:rsid w:val="00847E90"/>
    <w:rsid w:val="00853FBF"/>
    <w:rsid w:val="00865408"/>
    <w:rsid w:val="0088577C"/>
    <w:rsid w:val="00892603"/>
    <w:rsid w:val="0089262D"/>
    <w:rsid w:val="008955F7"/>
    <w:rsid w:val="008A0F21"/>
    <w:rsid w:val="008E18E3"/>
    <w:rsid w:val="0091049C"/>
    <w:rsid w:val="0091227F"/>
    <w:rsid w:val="00921B42"/>
    <w:rsid w:val="00925493"/>
    <w:rsid w:val="009327D9"/>
    <w:rsid w:val="00934F7B"/>
    <w:rsid w:val="00987ACA"/>
    <w:rsid w:val="009B260A"/>
    <w:rsid w:val="009B3705"/>
    <w:rsid w:val="009B47F1"/>
    <w:rsid w:val="009C0FC5"/>
    <w:rsid w:val="009E7C48"/>
    <w:rsid w:val="009F1E26"/>
    <w:rsid w:val="00A13674"/>
    <w:rsid w:val="00A169F0"/>
    <w:rsid w:val="00A26185"/>
    <w:rsid w:val="00A62C72"/>
    <w:rsid w:val="00A74F81"/>
    <w:rsid w:val="00A75B45"/>
    <w:rsid w:val="00AB59DA"/>
    <w:rsid w:val="00AB7A25"/>
    <w:rsid w:val="00AB7D28"/>
    <w:rsid w:val="00AD61AD"/>
    <w:rsid w:val="00AF1296"/>
    <w:rsid w:val="00B133B9"/>
    <w:rsid w:val="00B24A60"/>
    <w:rsid w:val="00B273FA"/>
    <w:rsid w:val="00B32709"/>
    <w:rsid w:val="00B40B68"/>
    <w:rsid w:val="00B50622"/>
    <w:rsid w:val="00B63801"/>
    <w:rsid w:val="00BB1647"/>
    <w:rsid w:val="00BE2A47"/>
    <w:rsid w:val="00BF129B"/>
    <w:rsid w:val="00C050D8"/>
    <w:rsid w:val="00C07CBF"/>
    <w:rsid w:val="00C15370"/>
    <w:rsid w:val="00C21614"/>
    <w:rsid w:val="00C27D82"/>
    <w:rsid w:val="00C27E67"/>
    <w:rsid w:val="00C42A7F"/>
    <w:rsid w:val="00C434E9"/>
    <w:rsid w:val="00C60BCD"/>
    <w:rsid w:val="00C649F4"/>
    <w:rsid w:val="00C76069"/>
    <w:rsid w:val="00C81E53"/>
    <w:rsid w:val="00C844A9"/>
    <w:rsid w:val="00CA1D2F"/>
    <w:rsid w:val="00CA26D5"/>
    <w:rsid w:val="00CB4DC5"/>
    <w:rsid w:val="00CD027B"/>
    <w:rsid w:val="00D01AD2"/>
    <w:rsid w:val="00D21145"/>
    <w:rsid w:val="00D22832"/>
    <w:rsid w:val="00D23FAF"/>
    <w:rsid w:val="00D33999"/>
    <w:rsid w:val="00D36498"/>
    <w:rsid w:val="00D42097"/>
    <w:rsid w:val="00D5388F"/>
    <w:rsid w:val="00D65AFD"/>
    <w:rsid w:val="00D81044"/>
    <w:rsid w:val="00DA2180"/>
    <w:rsid w:val="00DB13AB"/>
    <w:rsid w:val="00DD075A"/>
    <w:rsid w:val="00DD451F"/>
    <w:rsid w:val="00DD5F90"/>
    <w:rsid w:val="00DE00EF"/>
    <w:rsid w:val="00E34085"/>
    <w:rsid w:val="00E4169C"/>
    <w:rsid w:val="00E56110"/>
    <w:rsid w:val="00E64E24"/>
    <w:rsid w:val="00EC55FE"/>
    <w:rsid w:val="00ED2FDA"/>
    <w:rsid w:val="00ED382B"/>
    <w:rsid w:val="00ED4987"/>
    <w:rsid w:val="00ED6CA2"/>
    <w:rsid w:val="00EE3429"/>
    <w:rsid w:val="00F32227"/>
    <w:rsid w:val="00F35516"/>
    <w:rsid w:val="00F44E17"/>
    <w:rsid w:val="00F75F7F"/>
    <w:rsid w:val="00FA1707"/>
    <w:rsid w:val="00FD0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1F"/>
  </w:style>
  <w:style w:type="paragraph" w:styleId="1">
    <w:name w:val="heading 1"/>
    <w:basedOn w:val="a"/>
    <w:next w:val="a"/>
    <w:link w:val="10"/>
    <w:qFormat/>
    <w:rsid w:val="001044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451F"/>
    <w:rPr>
      <w:color w:val="0000FF"/>
      <w:u w:val="single"/>
    </w:rPr>
  </w:style>
  <w:style w:type="paragraph" w:styleId="a4">
    <w:name w:val="Title"/>
    <w:basedOn w:val="a"/>
    <w:link w:val="a5"/>
    <w:qFormat/>
    <w:rsid w:val="00DD45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DD45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DD4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B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DC5"/>
    <w:rPr>
      <w:rFonts w:ascii="Tahoma" w:hAnsi="Tahoma" w:cs="Tahoma"/>
      <w:sz w:val="16"/>
      <w:szCs w:val="16"/>
    </w:rPr>
  </w:style>
  <w:style w:type="paragraph" w:styleId="a8">
    <w:name w:val="No Spacing"/>
    <w:qFormat/>
    <w:rsid w:val="00925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54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C70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044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1044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rsid w:val="001044D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1044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rsid w:val="001044D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1044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1044D7"/>
  </w:style>
  <w:style w:type="paragraph" w:customStyle="1" w:styleId="ConsPlusNormal">
    <w:name w:val="ConsPlusNormal"/>
    <w:rsid w:val="00AB59D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AB59DA"/>
    <w:pPr>
      <w:widowControl w:val="0"/>
      <w:autoSpaceDE w:val="0"/>
      <w:autoSpaceDN w:val="0"/>
      <w:adjustRightInd w:val="0"/>
      <w:spacing w:after="0" w:line="240" w:lineRule="auto"/>
      <w:ind w:firstLine="4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B59DA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styleId="af0">
    <w:name w:val="FollowedHyperlink"/>
    <w:basedOn w:val="a0"/>
    <w:uiPriority w:val="99"/>
    <w:semiHidden/>
    <w:unhideWhenUsed/>
    <w:rsid w:val="00EE3429"/>
    <w:rPr>
      <w:color w:val="800080"/>
      <w:u w:val="single"/>
    </w:rPr>
  </w:style>
  <w:style w:type="paragraph" w:customStyle="1" w:styleId="xl65">
    <w:name w:val="xl65"/>
    <w:basedOn w:val="a"/>
    <w:rsid w:val="00EE3429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lang w:eastAsia="ru-RU"/>
    </w:rPr>
  </w:style>
  <w:style w:type="paragraph" w:customStyle="1" w:styleId="xl66">
    <w:name w:val="xl66"/>
    <w:basedOn w:val="a"/>
    <w:rsid w:val="00EE3429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E3429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E3429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EE342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EE342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EE342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EE342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EE342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EE3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EE34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EE3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EE3429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E3429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EE342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EE3429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EE34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EE34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EE342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EE342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EE342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EE34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EE34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EE34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EE34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EE342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EE342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EE342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E342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E34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E34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E342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E34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EE34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EE3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EE34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E342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E342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E342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E3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EE342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EE342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EE342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EE342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EE342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EE3429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EE342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EE34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EE34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EE342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EE34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EE34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7">
    <w:name w:val="xl117"/>
    <w:basedOn w:val="a"/>
    <w:rsid w:val="00EE3429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8">
    <w:name w:val="xl118"/>
    <w:basedOn w:val="a"/>
    <w:rsid w:val="00EE342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EE342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20">
    <w:name w:val="xl120"/>
    <w:basedOn w:val="a"/>
    <w:rsid w:val="00EE342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21">
    <w:name w:val="xl121"/>
    <w:basedOn w:val="a"/>
    <w:rsid w:val="00EE342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EE342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EE34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1F"/>
  </w:style>
  <w:style w:type="paragraph" w:styleId="1">
    <w:name w:val="heading 1"/>
    <w:basedOn w:val="a"/>
    <w:next w:val="a"/>
    <w:link w:val="10"/>
    <w:qFormat/>
    <w:rsid w:val="001044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451F"/>
    <w:rPr>
      <w:color w:val="0000FF"/>
      <w:u w:val="single"/>
    </w:rPr>
  </w:style>
  <w:style w:type="paragraph" w:styleId="a4">
    <w:name w:val="Title"/>
    <w:basedOn w:val="a"/>
    <w:link w:val="a5"/>
    <w:qFormat/>
    <w:rsid w:val="00DD45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DD45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DD4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B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DC5"/>
    <w:rPr>
      <w:rFonts w:ascii="Tahoma" w:hAnsi="Tahoma" w:cs="Tahoma"/>
      <w:sz w:val="16"/>
      <w:szCs w:val="16"/>
    </w:rPr>
  </w:style>
  <w:style w:type="paragraph" w:styleId="a8">
    <w:name w:val="No Spacing"/>
    <w:qFormat/>
    <w:rsid w:val="00925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54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C70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044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1044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rsid w:val="001044D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1044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rsid w:val="001044D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1044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1044D7"/>
  </w:style>
  <w:style w:type="paragraph" w:customStyle="1" w:styleId="ConsPlusNormal">
    <w:name w:val="ConsPlusNormal"/>
    <w:rsid w:val="00AB59D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AB59DA"/>
    <w:pPr>
      <w:widowControl w:val="0"/>
      <w:autoSpaceDE w:val="0"/>
      <w:autoSpaceDN w:val="0"/>
      <w:adjustRightInd w:val="0"/>
      <w:spacing w:after="0" w:line="240" w:lineRule="auto"/>
      <w:ind w:firstLine="4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B59DA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styleId="af0">
    <w:name w:val="FollowedHyperlink"/>
    <w:basedOn w:val="a0"/>
    <w:uiPriority w:val="99"/>
    <w:semiHidden/>
    <w:unhideWhenUsed/>
    <w:rsid w:val="00EE3429"/>
    <w:rPr>
      <w:color w:val="800080"/>
      <w:u w:val="single"/>
    </w:rPr>
  </w:style>
  <w:style w:type="paragraph" w:customStyle="1" w:styleId="xl65">
    <w:name w:val="xl65"/>
    <w:basedOn w:val="a"/>
    <w:rsid w:val="00EE3429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lang w:eastAsia="ru-RU"/>
    </w:rPr>
  </w:style>
  <w:style w:type="paragraph" w:customStyle="1" w:styleId="xl66">
    <w:name w:val="xl66"/>
    <w:basedOn w:val="a"/>
    <w:rsid w:val="00EE3429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E3429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E3429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EE342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EE342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EE342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EE342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EE342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EE3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EE34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EE3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EE3429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E3429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EE342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EE3429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EE34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EE34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EE342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EE342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EE342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EE34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EE34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EE34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EE34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EE342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EE342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EE342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E342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E34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E34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E342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E34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EE34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EE3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EE34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E342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E342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E342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E3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EE342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EE342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EE342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EE342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EE342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EE3429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EE342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EE34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EE34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EE342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EE34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EE34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7">
    <w:name w:val="xl117"/>
    <w:basedOn w:val="a"/>
    <w:rsid w:val="00EE3429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8">
    <w:name w:val="xl118"/>
    <w:basedOn w:val="a"/>
    <w:rsid w:val="00EE342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EE342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20">
    <w:name w:val="xl120"/>
    <w:basedOn w:val="a"/>
    <w:rsid w:val="00EE342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21">
    <w:name w:val="xl121"/>
    <w:basedOn w:val="a"/>
    <w:rsid w:val="00EE342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EE342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EE34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86AD9-7979-429B-A5A6-3F2262E97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9</Pages>
  <Words>1969</Words>
  <Characters>1122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22-04-15T06:39:00Z</cp:lastPrinted>
  <dcterms:created xsi:type="dcterms:W3CDTF">2021-12-24T09:03:00Z</dcterms:created>
  <dcterms:modified xsi:type="dcterms:W3CDTF">2022-11-24T05:08:00Z</dcterms:modified>
</cp:coreProperties>
</file>